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64" w:rsidRPr="00D3470C" w:rsidRDefault="002A4A64" w:rsidP="001B06B9">
      <w:pPr>
        <w:widowControl/>
        <w:spacing w:before="0"/>
        <w:jc w:val="center"/>
        <w:rPr>
          <w:rFonts w:eastAsia="Calibri" w:cs="Times New Roman"/>
          <w:b/>
          <w:sz w:val="32"/>
          <w:szCs w:val="32"/>
          <w:lang w:val="cs-CZ"/>
        </w:rPr>
      </w:pPr>
      <w:r w:rsidRPr="00D3470C">
        <w:rPr>
          <w:rFonts w:eastAsia="Calibri" w:cs="Times New Roman"/>
          <w:b/>
          <w:sz w:val="32"/>
          <w:szCs w:val="32"/>
          <w:lang w:val="cs-CZ"/>
        </w:rPr>
        <w:t>ŽÁDOST O NADAČNÍ PŘÍSPĚVEK</w:t>
      </w:r>
      <w:r w:rsidR="00F64942" w:rsidRPr="00D3470C">
        <w:rPr>
          <w:rFonts w:eastAsia="Calibri" w:cs="Times New Roman"/>
          <w:b/>
          <w:sz w:val="32"/>
          <w:szCs w:val="32"/>
          <w:lang w:val="cs-CZ"/>
        </w:rPr>
        <w:t xml:space="preserve"> 2019</w:t>
      </w:r>
      <w:r w:rsidR="00694941" w:rsidRPr="00D3470C">
        <w:rPr>
          <w:rFonts w:eastAsia="Calibri" w:cs="Times New Roman"/>
          <w:b/>
          <w:sz w:val="32"/>
          <w:szCs w:val="32"/>
          <w:lang w:val="cs-CZ"/>
        </w:rPr>
        <w:t>/</w:t>
      </w:r>
      <w:r w:rsidR="00F64942" w:rsidRPr="00D3470C">
        <w:rPr>
          <w:rFonts w:eastAsia="Calibri" w:cs="Times New Roman"/>
          <w:b/>
          <w:sz w:val="32"/>
          <w:szCs w:val="32"/>
          <w:lang w:val="cs-CZ"/>
        </w:rPr>
        <w:t>2020</w:t>
      </w:r>
    </w:p>
    <w:tbl>
      <w:tblPr>
        <w:tblpPr w:leftFromText="141" w:rightFromText="141" w:vertAnchor="page" w:horzAnchor="margin" w:tblpY="2566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245"/>
        <w:gridCol w:w="1701"/>
      </w:tblGrid>
      <w:tr w:rsidR="00F64942" w:rsidRPr="00D3470C" w:rsidTr="00B17EC8">
        <w:trPr>
          <w:trHeight w:val="781"/>
        </w:trPr>
        <w:tc>
          <w:tcPr>
            <w:tcW w:w="23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64942" w:rsidRPr="00D3470C" w:rsidRDefault="00F64942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Přidělená částka</w:t>
            </w:r>
            <w:r w:rsidR="00B17EC8" w:rsidRPr="00D3470C">
              <w:rPr>
                <w:rFonts w:eastAsia="Calibri" w:cs="Times New Roman"/>
                <w:b/>
                <w:bCs/>
                <w:lang w:val="cs-CZ"/>
              </w:rPr>
              <w:t xml:space="preserve"> (Kč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942" w:rsidRPr="00D3470C" w:rsidRDefault="00F64942" w:rsidP="001B06B9">
            <w:pPr>
              <w:widowControl/>
              <w:spacing w:before="0"/>
              <w:rPr>
                <w:rFonts w:eastAsia="Calibri" w:cs="Times New Roman"/>
                <w:b/>
                <w:caps/>
                <w:sz w:val="24"/>
                <w:szCs w:val="24"/>
                <w:lang w:val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F64942" w:rsidRPr="00D3470C" w:rsidRDefault="00B17EC8" w:rsidP="001B06B9">
            <w:pPr>
              <w:widowControl/>
              <w:spacing w:before="0" w:after="200" w:line="276" w:lineRule="auto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  <w:r w:rsidRPr="00D3470C">
              <w:rPr>
                <w:rFonts w:eastAsia="Calibri" w:cs="Times New Roman"/>
                <w:b/>
                <w:sz w:val="24"/>
                <w:szCs w:val="24"/>
                <w:lang w:val="cs-CZ"/>
              </w:rPr>
              <w:t xml:space="preserve"> Číslo projektu</w:t>
            </w:r>
          </w:p>
        </w:tc>
      </w:tr>
    </w:tbl>
    <w:p w:rsidR="00B17EC8" w:rsidRPr="00D3470C" w:rsidRDefault="00B17EC8" w:rsidP="001B06B9">
      <w:pPr>
        <w:widowControl/>
        <w:spacing w:before="0"/>
        <w:rPr>
          <w:rFonts w:eastAsia="Calibri" w:cs="Times New Roman"/>
          <w:sz w:val="20"/>
          <w:lang w:val="cs-CZ"/>
        </w:rPr>
      </w:pPr>
    </w:p>
    <w:p w:rsidR="00B17EC8" w:rsidRPr="00D3470C" w:rsidRDefault="00B17EC8" w:rsidP="001B06B9">
      <w:pPr>
        <w:widowControl/>
        <w:spacing w:before="0"/>
        <w:rPr>
          <w:rFonts w:eastAsia="Calibri" w:cs="Times New Roman"/>
          <w:sz w:val="20"/>
          <w:lang w:val="cs-CZ"/>
        </w:rPr>
      </w:pPr>
    </w:p>
    <w:p w:rsidR="002A4A64" w:rsidRPr="00D3470C" w:rsidRDefault="00F64942" w:rsidP="001B06B9">
      <w:pPr>
        <w:widowControl/>
        <w:spacing w:before="0"/>
        <w:rPr>
          <w:rFonts w:eastAsia="Calibri" w:cs="Times New Roman"/>
          <w:i/>
          <w:sz w:val="20"/>
          <w:lang w:val="cs-CZ"/>
        </w:rPr>
      </w:pPr>
      <w:r w:rsidRPr="00D3470C">
        <w:rPr>
          <w:rFonts w:eastAsia="Calibri" w:cs="Times New Roman"/>
          <w:i/>
          <w:sz w:val="20"/>
          <w:lang w:val="cs-CZ"/>
        </w:rPr>
        <w:t>Vyplní Nadace ADRA</w:t>
      </w:r>
    </w:p>
    <w:p w:rsidR="005F7A6E" w:rsidRPr="00D3470C" w:rsidRDefault="005F7A6E" w:rsidP="001B06B9">
      <w:pPr>
        <w:widowControl/>
        <w:spacing w:before="0"/>
        <w:rPr>
          <w:rFonts w:eastAsia="Calibri" w:cs="Times New Roman"/>
          <w:i/>
          <w:sz w:val="20"/>
          <w:lang w:val="cs-CZ"/>
        </w:rPr>
      </w:pPr>
    </w:p>
    <w:p w:rsidR="00B17EC8" w:rsidRPr="00D3470C" w:rsidRDefault="005F7A6E" w:rsidP="001B06B9">
      <w:pPr>
        <w:widowControl/>
        <w:spacing w:before="0"/>
        <w:rPr>
          <w:rFonts w:eastAsia="Calibri" w:cs="Times New Roman"/>
          <w:b/>
          <w:sz w:val="24"/>
          <w:lang w:val="cs-CZ"/>
        </w:rPr>
      </w:pPr>
      <w:r w:rsidRPr="00D3470C">
        <w:rPr>
          <w:rFonts w:eastAsia="Calibri" w:cs="Times New Roman"/>
          <w:b/>
          <w:sz w:val="24"/>
          <w:lang w:val="cs-CZ"/>
        </w:rPr>
        <w:t>Prohlašuji, že všechny poskytnuté informace v této žádosti a přílohách jsou pravdivé:</w:t>
      </w:r>
    </w:p>
    <w:p w:rsidR="005F7A6E" w:rsidRPr="00D3470C" w:rsidRDefault="005F7A6E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</w:p>
    <w:p w:rsidR="005F7A6E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I. VŠEOBECNÉ INFORMACE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3827"/>
        <w:gridCol w:w="1541"/>
        <w:gridCol w:w="160"/>
      </w:tblGrid>
      <w:tr w:rsidR="00B17EC8" w:rsidRPr="00D3470C" w:rsidTr="001B06B9">
        <w:trPr>
          <w:trHeight w:val="454"/>
        </w:trPr>
        <w:tc>
          <w:tcPr>
            <w:tcW w:w="928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17EC8" w:rsidRPr="00D3470C" w:rsidRDefault="00B17EC8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Název projektu</w:t>
            </w:r>
          </w:p>
        </w:tc>
      </w:tr>
      <w:tr w:rsidR="007E38CA" w:rsidRPr="00D3470C" w:rsidTr="005F7A6E">
        <w:trPr>
          <w:trHeight w:val="412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atum zaháj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ový rozpočet projektu v Kč</w:t>
            </w: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</w:tr>
      <w:tr w:rsidR="007E38CA" w:rsidRPr="00D3470C" w:rsidTr="005F7A6E">
        <w:trPr>
          <w:trHeight w:val="404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atum ukonč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E38CA" w:rsidRPr="00D3470C" w:rsidRDefault="00B17EC8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Částka požadovaná v Kč</w:t>
            </w:r>
          </w:p>
        </w:tc>
        <w:tc>
          <w:tcPr>
            <w:tcW w:w="1541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sz w:val="24"/>
                <w:szCs w:val="24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tabs>
          <w:tab w:val="left" w:pos="142"/>
        </w:tabs>
        <w:spacing w:before="0"/>
        <w:rPr>
          <w:rFonts w:eastAsia="Calibri" w:cs="Times New Roman"/>
          <w:lang w:val="cs-CZ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2700"/>
        <w:gridCol w:w="2163"/>
        <w:gridCol w:w="2551"/>
      </w:tblGrid>
      <w:tr w:rsidR="007E38CA" w:rsidRPr="00D3470C" w:rsidTr="005F7A6E">
        <w:trPr>
          <w:trHeight w:val="30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Titul, příjmení, jméno statutárního zástupce</w:t>
            </w: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, tel.:</w:t>
            </w:r>
          </w:p>
          <w:p w:rsidR="005F7A6E" w:rsidRPr="00D3470C" w:rsidRDefault="005F7A6E" w:rsidP="001B06B9">
            <w:pPr>
              <w:widowControl/>
              <w:spacing w:before="0"/>
              <w:rPr>
                <w:rFonts w:eastAsia="Calibri" w:cs="Times New Roman"/>
                <w:bCs/>
                <w:strike/>
                <w:lang w:val="cs-CZ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dpis: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Titul, příjmení, jméno osoby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o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d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 xml:space="preserve">povědné 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za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real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i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>zaci projektu</w:t>
            </w:r>
          </w:p>
        </w:tc>
        <w:tc>
          <w:tcPr>
            <w:tcW w:w="2700" w:type="dxa"/>
            <w:tcBorders>
              <w:bottom w:val="nil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, tel.:</w:t>
            </w:r>
          </w:p>
          <w:p w:rsidR="005F7A6E" w:rsidRPr="00D3470C" w:rsidRDefault="005F7A6E" w:rsidP="001B06B9">
            <w:pPr>
              <w:widowControl/>
              <w:spacing w:before="0"/>
              <w:rPr>
                <w:rFonts w:eastAsia="Calibri" w:cs="Times New Roman"/>
                <w:bCs/>
                <w:strike/>
                <w:lang w:val="cs-CZ"/>
              </w:rPr>
            </w:pP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Podpis: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216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caps/>
                <w:lang w:val="cs-CZ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sz w:val="16"/>
                <w:szCs w:val="16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lang w:val="cs-CZ"/>
        </w:rPr>
      </w:pPr>
    </w:p>
    <w:p w:rsidR="002A4A64" w:rsidRPr="00D3470C" w:rsidRDefault="002A4A64" w:rsidP="001B06B9">
      <w:pPr>
        <w:widowControl/>
        <w:spacing w:before="0"/>
        <w:rPr>
          <w:rFonts w:eastAsia="Calibri" w:cs="Times New Roman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II. INFORMACE O ŽADATELI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600"/>
        <w:gridCol w:w="979"/>
        <w:gridCol w:w="2835"/>
      </w:tblGrid>
      <w:tr w:rsidR="007E38CA" w:rsidRPr="00D3470C" w:rsidTr="001B06B9">
        <w:trPr>
          <w:trHeight w:val="454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8C74C2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Základní informace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Název 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Právní forma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Te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Datum vzniku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ww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Číslo a datum r</w:t>
            </w:r>
            <w:r w:rsidRPr="00D3470C">
              <w:rPr>
                <w:rFonts w:eastAsia="Calibri" w:cs="Times New Roman"/>
                <w:bCs/>
                <w:lang w:val="cs-CZ"/>
              </w:rPr>
              <w:t>e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gistrace </w:t>
            </w:r>
            <w:r w:rsidR="002A4A64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E38CA" w:rsidRPr="00D3470C" w:rsidRDefault="00B17EC8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I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Sídlo 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Korespondenční adresa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Číslo účtu/kód banky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2A4A64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                                                                                            </w:t>
            </w:r>
          </w:p>
        </w:tc>
      </w:tr>
      <w:tr w:rsidR="007E38CA" w:rsidRPr="00D3470C" w:rsidTr="001B06B9">
        <w:trPr>
          <w:trHeight w:val="454"/>
        </w:trPr>
        <w:tc>
          <w:tcPr>
            <w:tcW w:w="9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Oblast </w:t>
            </w:r>
            <w:r w:rsidR="008C74C2" w:rsidRPr="00D3470C">
              <w:rPr>
                <w:rFonts w:eastAsia="Calibri" w:cs="Times New Roman"/>
                <w:bCs/>
                <w:lang w:val="cs-CZ"/>
              </w:rPr>
              <w:t xml:space="preserve">působení </w:t>
            </w:r>
          </w:p>
        </w:tc>
      </w:tr>
      <w:tr w:rsidR="002A4A64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2A4A64" w:rsidRPr="00D3470C" w:rsidRDefault="00904623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</w:t>
            </w:r>
            <w:r w:rsidR="002A4A64" w:rsidRPr="00D3470C">
              <w:rPr>
                <w:rFonts w:eastAsia="Calibri" w:cs="Times New Roman"/>
                <w:lang w:val="cs-CZ"/>
              </w:rPr>
              <w:t>egistrova</w:t>
            </w:r>
            <w:r w:rsidRPr="00D3470C">
              <w:rPr>
                <w:rFonts w:eastAsia="Calibri" w:cs="Times New Roman"/>
                <w:lang w:val="cs-CZ"/>
              </w:rPr>
              <w:t>né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slu</w:t>
            </w:r>
            <w:r w:rsidR="002A4A64" w:rsidRPr="00D3470C">
              <w:rPr>
                <w:rFonts w:eastAsia="Calibri" w:cs="Times New Roman"/>
                <w:lang w:val="cs-CZ"/>
              </w:rPr>
              <w:t>ž</w:t>
            </w:r>
            <w:r w:rsidRPr="00D3470C">
              <w:rPr>
                <w:rFonts w:eastAsia="Calibri" w:cs="Times New Roman"/>
                <w:lang w:val="cs-CZ"/>
              </w:rPr>
              <w:t>by</w:t>
            </w:r>
            <w:r w:rsidR="00D3470C">
              <w:rPr>
                <w:rFonts w:eastAsia="Calibri" w:cs="Times New Roman"/>
                <w:lang w:val="cs-CZ"/>
              </w:rPr>
              <w:t xml:space="preserve"> (všechny)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Oblast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2A4A64" w:rsidRPr="00D3470C" w:rsidTr="001B06B9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egion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454"/>
        </w:trPr>
        <w:tc>
          <w:tcPr>
            <w:tcW w:w="1870" w:type="dxa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lastRenderedPageBreak/>
              <w:t>Převažující cílová skupina</w:t>
            </w:r>
          </w:p>
        </w:tc>
        <w:tc>
          <w:tcPr>
            <w:tcW w:w="7414" w:type="dxa"/>
            <w:gridSpan w:val="3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2A4A64" w:rsidRPr="00D3470C" w:rsidRDefault="002A4A64" w:rsidP="001B06B9">
      <w:pPr>
        <w:widowControl/>
        <w:spacing w:before="0"/>
        <w:rPr>
          <w:rFonts w:eastAsia="Calibri" w:cs="Times New Roman"/>
          <w:b/>
          <w:bCs/>
          <w:caps/>
          <w:sz w:val="28"/>
          <w:szCs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bCs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bCs/>
          <w:caps/>
          <w:sz w:val="28"/>
          <w:szCs w:val="28"/>
          <w:lang w:val="cs-CZ"/>
        </w:rPr>
        <w:t>III. Popis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"/>
        <w:gridCol w:w="1513"/>
        <w:gridCol w:w="690"/>
        <w:gridCol w:w="733"/>
        <w:gridCol w:w="1425"/>
        <w:gridCol w:w="510"/>
        <w:gridCol w:w="750"/>
        <w:gridCol w:w="1743"/>
      </w:tblGrid>
      <w:tr w:rsidR="007E38CA" w:rsidRPr="00D3470C" w:rsidTr="001B06B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904623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1. Výchozí</w:t>
            </w:r>
            <w:r w:rsidR="00125EA8" w:rsidRPr="00D3470C">
              <w:rPr>
                <w:rFonts w:eastAsia="Calibri" w:cs="Times New Roman"/>
                <w:b/>
                <w:bCs/>
                <w:lang w:val="cs-CZ"/>
              </w:rPr>
              <w:t xml:space="preserve"> </w:t>
            </w:r>
            <w:r w:rsidR="007E38CA" w:rsidRPr="00D3470C">
              <w:rPr>
                <w:rFonts w:eastAsia="Calibri" w:cs="Times New Roman"/>
                <w:b/>
                <w:bCs/>
                <w:lang w:val="cs-CZ"/>
              </w:rPr>
              <w:t>situac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Popište stručně, na které 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konkrétní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jevy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ve vašem regionu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rojekt reaguje</w:t>
            </w:r>
          </w:p>
        </w:tc>
      </w:tr>
      <w:tr w:rsidR="007E38CA" w:rsidRPr="00D3470C" w:rsidTr="001B06B9">
        <w:trPr>
          <w:trHeight w:val="1052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 xml:space="preserve">2. Cíl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8C74C2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 v bodech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hlavní cíl projektu, příp. dílčí cíle </w:t>
            </w:r>
          </w:p>
        </w:tc>
      </w:tr>
      <w:tr w:rsidR="007E38CA" w:rsidRPr="00D3470C" w:rsidTr="001B06B9">
        <w:trPr>
          <w:trHeight w:val="1018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 xml:space="preserve">3. Obsah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8C74C2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v bodech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části a aktivity</w:t>
            </w:r>
            <w:r w:rsidR="00904623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rojektu</w:t>
            </w:r>
          </w:p>
        </w:tc>
      </w:tr>
      <w:tr w:rsidR="007E38CA" w:rsidRPr="00D3470C" w:rsidTr="001B06B9">
        <w:trPr>
          <w:trHeight w:val="1114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4. Záměr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1D2139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stručně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: a) přín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>os; b) způsob hodnocení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– objektivně ověřitelné ukazatele (např. počet 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pracovníků,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dobrovolníků, návštěv, supervizí, anketa</w:t>
            </w:r>
            <w:r w:rsidR="00904623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rodin klientů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)</w:t>
            </w:r>
          </w:p>
        </w:tc>
      </w:tr>
      <w:tr w:rsidR="007E38CA" w:rsidRPr="00D3470C" w:rsidTr="001B06B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highlight w:val="green"/>
                <w:lang w:val="cs-CZ"/>
              </w:rPr>
            </w:pPr>
          </w:p>
        </w:tc>
      </w:tr>
      <w:tr w:rsidR="007E38CA" w:rsidRPr="00D3470C" w:rsidTr="001B06B9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lang w:val="cs-CZ"/>
              </w:rPr>
              <w:t>5. Cílová skupina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CB617D" w:rsidP="001B06B9">
            <w:pPr>
              <w:widowControl/>
              <w:spacing w:before="0"/>
              <w:rPr>
                <w:rFonts w:eastAsia="Calibri" w:cs="Times New Roman"/>
                <w:sz w:val="20"/>
                <w:szCs w:val="20"/>
                <w:lang w:val="cs-CZ"/>
              </w:rPr>
            </w:pP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Popište</w:t>
            </w:r>
            <w:r w:rsidR="001D2139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stručně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cílovou skupinu a velikost (pro kolik klientů/pacientů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je projekt určen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,</w:t>
            </w:r>
            <w:r w:rsidR="00125EA8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 příp. počet rodinných příslušníků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7E38CA" w:rsidRPr="00D3470C" w:rsidTr="001B06B9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2A4A64" w:rsidRPr="00D3470C" w:rsidRDefault="002A4A64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  <w:p w:rsidR="00125EA8" w:rsidRPr="00D3470C" w:rsidRDefault="00125EA8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</w:p>
        </w:tc>
      </w:tr>
      <w:tr w:rsidR="007E38CA" w:rsidRPr="00D3470C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E1926" w:rsidRPr="00D3470C" w:rsidRDefault="00CE1926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6. Velikost a skladba pracovního týmu </w:t>
            </w:r>
          </w:p>
          <w:p w:rsidR="00D03A78" w:rsidRPr="00D3470C" w:rsidRDefault="00CE1926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</w:p>
          <w:p w:rsidR="00CE1926" w:rsidRPr="00D3470C" w:rsidRDefault="00D03A78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Celkový počet lidí</w:t>
            </w:r>
            <w:r w:rsidR="00125EA8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>přímo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se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podílejících</w:t>
            </w:r>
            <w:r w:rsidR="00125EA8" w:rsidRPr="00D3470C">
              <w:rPr>
                <w:rFonts w:eastAsia="Calibri" w:cs="Times New Roman"/>
                <w:b/>
                <w:lang w:val="cs-CZ"/>
              </w:rPr>
              <w:t xml:space="preserve"> na</w:t>
            </w:r>
            <w:r w:rsidR="007E38CA" w:rsidRPr="00D3470C">
              <w:rPr>
                <w:rFonts w:eastAsia="Calibri" w:cs="Times New Roman"/>
                <w:b/>
                <w:lang w:val="cs-CZ"/>
              </w:rPr>
              <w:t xml:space="preserve"> projektu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CE1926" w:rsidRPr="00D3470C">
              <w:rPr>
                <w:rFonts w:eastAsia="Calibri" w:cs="Times New Roman"/>
                <w:sz w:val="20"/>
                <w:szCs w:val="20"/>
                <w:lang w:val="cs-CZ"/>
              </w:rPr>
              <w:t>(6A + 6B)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7E38CA" w:rsidRPr="00D3470C">
              <w:rPr>
                <w:rFonts w:eastAsia="Calibri" w:cs="Times New Roman"/>
                <w:b/>
                <w:lang w:val="cs-CZ"/>
              </w:rPr>
              <w:t>:</w:t>
            </w:r>
          </w:p>
          <w:p w:rsidR="007E38CA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</w:p>
        </w:tc>
      </w:tr>
      <w:tr w:rsidR="007E38CA" w:rsidRPr="00D3470C" w:rsidTr="007E38CA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C74C2" w:rsidRPr="00D3470C" w:rsidRDefault="008C74C2" w:rsidP="001B06B9">
            <w:pPr>
              <w:widowControl/>
              <w:spacing w:before="0" w:after="200" w:line="276" w:lineRule="auto"/>
              <w:contextualSpacing/>
              <w:rPr>
                <w:rFonts w:eastAsia="Calibri" w:cs="Times New Roman"/>
                <w:sz w:val="20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 xml:space="preserve">A. </w:t>
            </w:r>
            <w:r w:rsidR="00CB617D" w:rsidRPr="00D3470C">
              <w:rPr>
                <w:rFonts w:eastAsia="Calibri" w:cs="Times New Roman"/>
                <w:b/>
                <w:lang w:val="cs-CZ"/>
              </w:rPr>
              <w:t>Počet zaměstn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 xml:space="preserve">anců </w:t>
            </w:r>
            <w:r w:rsidR="00CB617D" w:rsidRPr="00D3470C">
              <w:rPr>
                <w:rFonts w:eastAsia="Calibri" w:cs="Times New Roman"/>
                <w:sz w:val="20"/>
                <w:szCs w:val="20"/>
                <w:lang w:val="cs-CZ"/>
              </w:rPr>
              <w:t>(</w:t>
            </w:r>
            <w:r w:rsidR="00CE1926" w:rsidRPr="00D3470C">
              <w:rPr>
                <w:rFonts w:eastAsia="Calibri" w:cs="Times New Roman"/>
                <w:sz w:val="20"/>
                <w:lang w:val="cs-CZ"/>
              </w:rPr>
              <w:t>a</w:t>
            </w:r>
            <w:r w:rsidR="00D03A78" w:rsidRPr="00D3470C">
              <w:rPr>
                <w:rFonts w:eastAsia="Calibri" w:cs="Times New Roman"/>
                <w:sz w:val="20"/>
                <w:lang w:val="cs-CZ"/>
              </w:rPr>
              <w:t xml:space="preserve">. až </w:t>
            </w:r>
            <w:proofErr w:type="spellStart"/>
            <w:r w:rsidR="00D03A78" w:rsidRPr="00D3470C">
              <w:rPr>
                <w:rFonts w:eastAsia="Calibri" w:cs="Times New Roman"/>
                <w:sz w:val="20"/>
                <w:lang w:val="cs-CZ"/>
              </w:rPr>
              <w:t>d</w:t>
            </w:r>
            <w:proofErr w:type="spellEnd"/>
            <w:r w:rsidR="00D03A78" w:rsidRPr="00D3470C">
              <w:rPr>
                <w:rFonts w:eastAsia="Calibri" w:cs="Times New Roman"/>
                <w:sz w:val="20"/>
                <w:lang w:val="cs-CZ"/>
              </w:rPr>
              <w:t>.</w:t>
            </w:r>
            <w:r w:rsidR="00125EA8" w:rsidRPr="00D3470C">
              <w:rPr>
                <w:rFonts w:eastAsia="Calibri" w:cs="Times New Roman"/>
                <w:sz w:val="20"/>
                <w:lang w:val="cs-CZ"/>
              </w:rPr>
              <w:t>)</w:t>
            </w:r>
            <w:r w:rsidR="00CE1926" w:rsidRPr="00D3470C">
              <w:rPr>
                <w:rFonts w:eastAsia="Calibri" w:cs="Times New Roman"/>
                <w:b/>
                <w:lang w:val="cs-CZ"/>
              </w:rPr>
              <w:t>:</w:t>
            </w:r>
            <w:r w:rsidR="007E38CA" w:rsidRPr="00D3470C">
              <w:rPr>
                <w:rFonts w:eastAsia="Calibri" w:cs="Times New Roman"/>
                <w:sz w:val="20"/>
                <w:lang w:val="cs-CZ"/>
              </w:rPr>
              <w:t xml:space="preserve"> </w:t>
            </w:r>
          </w:p>
        </w:tc>
      </w:tr>
      <w:tr w:rsidR="002A4A64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A4A64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a. </w:t>
            </w:r>
            <w:r w:rsidR="002A4A64" w:rsidRPr="00D3470C">
              <w:rPr>
                <w:rFonts w:eastAsia="Calibri" w:cs="Times New Roman"/>
                <w:b/>
                <w:lang w:val="cs-CZ"/>
              </w:rPr>
              <w:t>Pracovní smlouva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8C74C2" w:rsidRPr="00D3470C">
              <w:rPr>
                <w:rFonts w:eastAsia="Calibri" w:cs="Times New Roman"/>
                <w:i/>
                <w:sz w:val="20"/>
                <w:szCs w:val="20"/>
                <w:lang w:val="cs-CZ"/>
              </w:rPr>
              <w:t>(</w:t>
            </w:r>
            <w:r w:rsidR="008C74C2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Přidejte nebo odeberte řádky podle potřeby.)</w:t>
            </w:r>
            <w:r w:rsidR="00AA6168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 xml:space="preserve"> Popis práce lze uvést v příloze.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měs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č.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</w:t>
            </w:r>
            <w:proofErr w:type="spellStart"/>
            <w:r w:rsidR="002A4A64" w:rsidRPr="00D3470C">
              <w:rPr>
                <w:rFonts w:eastAsia="Calibri" w:cs="Times New Roman"/>
                <w:lang w:val="cs-CZ"/>
              </w:rPr>
              <w:t>povin</w:t>
            </w:r>
            <w:proofErr w:type="spellEnd"/>
            <w:r w:rsidR="00CB617D" w:rsidRPr="00D3470C">
              <w:rPr>
                <w:rFonts w:eastAsia="Calibri" w:cs="Times New Roman"/>
                <w:lang w:val="cs-CZ"/>
              </w:rPr>
              <w:t>.</w:t>
            </w:r>
            <w:r w:rsidRPr="00D3470C">
              <w:rPr>
                <w:rFonts w:eastAsia="Calibri" w:cs="Times New Roman"/>
                <w:lang w:val="cs-CZ"/>
              </w:rPr>
              <w:t xml:space="preserve"> 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680662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4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2A4A64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A4A64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</w:t>
            </w:r>
            <w:proofErr w:type="spellStart"/>
            <w:r w:rsidRPr="00D3470C">
              <w:rPr>
                <w:rFonts w:eastAsia="Calibri" w:cs="Times New Roman"/>
                <w:b/>
                <w:lang w:val="cs-CZ"/>
              </w:rPr>
              <w:t>b</w:t>
            </w:r>
            <w:proofErr w:type="spellEnd"/>
            <w:r w:rsidRPr="00D3470C">
              <w:rPr>
                <w:rFonts w:eastAsia="Calibri" w:cs="Times New Roman"/>
                <w:b/>
                <w:lang w:val="cs-CZ"/>
              </w:rPr>
              <w:t xml:space="preserve">. </w:t>
            </w:r>
            <w:r w:rsidR="002A4A64" w:rsidRPr="00D3470C">
              <w:rPr>
                <w:rFonts w:eastAsia="Calibri" w:cs="Times New Roman"/>
                <w:b/>
                <w:lang w:val="cs-CZ"/>
              </w:rPr>
              <w:t>DPČ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měs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č.</w:t>
            </w:r>
            <w:r w:rsidR="002A4A64" w:rsidRPr="00D3470C">
              <w:rPr>
                <w:rFonts w:eastAsia="Calibri" w:cs="Times New Roman"/>
                <w:lang w:val="cs-CZ"/>
              </w:rPr>
              <w:t xml:space="preserve"> </w:t>
            </w:r>
            <w:proofErr w:type="spellStart"/>
            <w:r w:rsidR="002A4A64" w:rsidRPr="00D3470C">
              <w:rPr>
                <w:rFonts w:eastAsia="Calibri" w:cs="Times New Roman"/>
                <w:lang w:val="cs-CZ"/>
              </w:rPr>
              <w:t>povi</w:t>
            </w:r>
            <w:r w:rsidR="00CB617D" w:rsidRPr="00D3470C">
              <w:rPr>
                <w:rFonts w:eastAsia="Calibri" w:cs="Times New Roman"/>
                <w:lang w:val="cs-CZ"/>
              </w:rPr>
              <w:t>n</w:t>
            </w:r>
            <w:proofErr w:type="spellEnd"/>
            <w:r w:rsidR="00CB617D" w:rsidRPr="00D3470C">
              <w:rPr>
                <w:rFonts w:eastAsia="Calibri" w:cs="Times New Roman"/>
                <w:lang w:val="cs-CZ"/>
              </w:rPr>
              <w:t xml:space="preserve">. </w:t>
            </w:r>
            <w:r w:rsidRPr="00D3470C">
              <w:rPr>
                <w:rFonts w:eastAsia="Calibri" w:cs="Times New Roman"/>
                <w:lang w:val="cs-CZ"/>
              </w:rPr>
              <w:t>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12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680662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80662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  <w:proofErr w:type="spellStart"/>
            <w:r w:rsidRPr="00D3470C">
              <w:rPr>
                <w:rFonts w:eastAsia="Calibri" w:cs="Times New Roman"/>
                <w:b/>
                <w:lang w:val="cs-CZ"/>
              </w:rPr>
              <w:t>c</w:t>
            </w:r>
            <w:proofErr w:type="spellEnd"/>
            <w:r w:rsidRPr="00D3470C">
              <w:rPr>
                <w:rFonts w:eastAsia="Calibri" w:cs="Times New Roman"/>
                <w:b/>
                <w:lang w:val="cs-CZ"/>
              </w:rPr>
              <w:t xml:space="preserve">.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>DPP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měs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á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7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680662" w:rsidRPr="00D3470C" w:rsidTr="001B06B9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80662" w:rsidRPr="00D3470C" w:rsidRDefault="00D03A78" w:rsidP="00D03A78">
            <w:pPr>
              <w:pStyle w:val="Odstavecseseznamem"/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  <w:proofErr w:type="spellStart"/>
            <w:r w:rsidRPr="00D3470C">
              <w:rPr>
                <w:rFonts w:eastAsia="Calibri" w:cs="Times New Roman"/>
                <w:b/>
                <w:lang w:val="cs-CZ"/>
              </w:rPr>
              <w:t>d</w:t>
            </w:r>
            <w:proofErr w:type="spellEnd"/>
            <w:r w:rsidRPr="00D3470C">
              <w:rPr>
                <w:rFonts w:eastAsia="Calibri" w:cs="Times New Roman"/>
                <w:b/>
                <w:lang w:val="cs-CZ"/>
              </w:rPr>
              <w:t xml:space="preserve">. 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 xml:space="preserve">OSVČ 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pis práce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Úvazek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(hod./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měs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0662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Hodinová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oční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ováno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 nadaci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26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i/>
                <w:iCs/>
                <w:sz w:val="16"/>
                <w:szCs w:val="16"/>
                <w:lang w:val="cs-CZ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CE1926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    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 xml:space="preserve">B. Dobrovolníci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(C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elkový počet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)</w:t>
            </w:r>
            <w:r w:rsidR="008C74C2" w:rsidRPr="00D3470C">
              <w:rPr>
                <w:rFonts w:eastAsia="Calibri" w:cs="Times New Roman"/>
                <w:b/>
                <w:lang w:val="cs-CZ"/>
              </w:rPr>
              <w:t>:</w:t>
            </w:r>
            <w:r w:rsidR="007E38CA" w:rsidRPr="00D3470C">
              <w:rPr>
                <w:rFonts w:eastAsia="Calibri" w:cs="Times New Roman"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lang w:val="cs-CZ"/>
              </w:rPr>
              <w:t xml:space="preserve">                                  </w:t>
            </w:r>
          </w:p>
          <w:p w:rsidR="007E38CA" w:rsidRPr="00D3470C" w:rsidRDefault="00CE1926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          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(</w:t>
            </w:r>
            <w:r w:rsidR="008C74C2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P</w:t>
            </w:r>
            <w:r w:rsidR="007E38CA"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řidejte nebo odeberte řádky podle potřeby)</w:t>
            </w:r>
            <w:r w:rsidRPr="00D3470C">
              <w:rPr>
                <w:rFonts w:eastAsia="Calibri" w:cs="Times New Roman"/>
                <w:i/>
                <w:iCs/>
                <w:sz w:val="20"/>
                <w:szCs w:val="20"/>
                <w:lang w:val="cs-CZ"/>
              </w:rPr>
              <w:t>. Popis práce lze uvést v příloze.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ázev pozice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pis práce</w:t>
            </w: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čet hodin</w:t>
            </w: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Poznámka</w:t>
            </w: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7. Způsob propagace Nadace ADRA</w:t>
            </w:r>
            <w:r w:rsidR="00680662" w:rsidRPr="00D3470C">
              <w:rPr>
                <w:rFonts w:eastAsia="Calibri" w:cs="Times New Roman"/>
                <w:b/>
                <w:lang w:val="cs-CZ"/>
              </w:rPr>
              <w:t>:</w:t>
            </w:r>
          </w:p>
          <w:p w:rsidR="00680662" w:rsidRPr="00D3470C" w:rsidRDefault="008C74C2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 xml:space="preserve">   </w:t>
            </w:r>
          </w:p>
        </w:tc>
      </w:tr>
      <w:tr w:rsidR="007E38CA" w:rsidRPr="00D3470C" w:rsidTr="007E38CA">
        <w:trPr>
          <w:trHeight w:val="959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D30477" w:rsidRPr="00D3470C" w:rsidRDefault="00D30477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</w:p>
    <w:p w:rsidR="007E38CA" w:rsidRPr="00D3470C" w:rsidRDefault="00AA6168" w:rsidP="001B06B9">
      <w:pPr>
        <w:widowControl/>
        <w:spacing w:before="0"/>
        <w:rPr>
          <w:rFonts w:eastAsia="Calibri" w:cs="Times New Roman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 xml:space="preserve">IV. HARMONOGRAM 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>PROJEKTU (červen</w:t>
      </w:r>
      <w:r w:rsidR="00680662" w:rsidRPr="00D3470C">
        <w:rPr>
          <w:rFonts w:eastAsia="Calibri" w:cs="Times New Roman"/>
          <w:b/>
          <w:sz w:val="28"/>
          <w:szCs w:val="28"/>
          <w:lang w:val="cs-CZ"/>
        </w:rPr>
        <w:t>ec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 xml:space="preserve"> </w:t>
      </w:r>
      <w:r w:rsidR="008C74C2" w:rsidRPr="00D3470C">
        <w:rPr>
          <w:rFonts w:eastAsia="Calibri" w:cs="Times New Roman"/>
          <w:b/>
          <w:sz w:val="28"/>
          <w:szCs w:val="28"/>
          <w:lang w:val="cs-CZ"/>
        </w:rPr>
        <w:t>2019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 xml:space="preserve"> až červen</w:t>
      </w:r>
      <w:r w:rsidR="008C74C2" w:rsidRPr="00D3470C">
        <w:rPr>
          <w:rFonts w:eastAsia="Calibri" w:cs="Times New Roman"/>
          <w:b/>
          <w:sz w:val="28"/>
          <w:szCs w:val="28"/>
          <w:lang w:val="cs-CZ"/>
        </w:rPr>
        <w:t xml:space="preserve"> 2020</w:t>
      </w:r>
      <w:r w:rsidR="007E38CA" w:rsidRPr="00D3470C">
        <w:rPr>
          <w:rFonts w:eastAsia="Calibri" w:cs="Times New Roman"/>
          <w:b/>
          <w:sz w:val="28"/>
          <w:szCs w:val="28"/>
          <w:lang w:val="cs-CZ"/>
        </w:rPr>
        <w:t>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7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38CA" w:rsidRPr="00D3470C" w:rsidTr="00D30477">
        <w:trPr>
          <w:trHeight w:val="324"/>
        </w:trPr>
        <w:tc>
          <w:tcPr>
            <w:tcW w:w="26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0477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Doba trvání projektu </w:t>
            </w: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v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> </w:t>
            </w:r>
            <w:r w:rsidRPr="00D3470C">
              <w:rPr>
                <w:rFonts w:eastAsia="Calibri" w:cs="Times New Roman"/>
                <w:bCs/>
                <w:lang w:val="cs-CZ"/>
              </w:rPr>
              <w:t>měsících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caps/>
                <w:lang w:val="cs-CZ"/>
              </w:rPr>
              <w:t>(</w:t>
            </w:r>
            <w:r w:rsidRPr="00D3470C">
              <w:rPr>
                <w:rFonts w:eastAsia="Calibri" w:cs="Times New Roman"/>
                <w:lang w:val="cs-CZ"/>
              </w:rPr>
              <w:t>počet):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38CA" w:rsidRPr="00D3470C" w:rsidRDefault="00A05FB8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Místo realizace</w:t>
            </w:r>
            <w:r w:rsidR="00D03A78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r w:rsidR="00D03A78" w:rsidRPr="00D3470C">
              <w:rPr>
                <w:rFonts w:eastAsia="Calibri" w:cs="Times New Roman"/>
                <w:bCs/>
                <w:sz w:val="20"/>
                <w:szCs w:val="20"/>
                <w:lang w:val="cs-CZ"/>
              </w:rPr>
              <w:t>(město, okres)</w:t>
            </w:r>
            <w:r w:rsidRPr="00D3470C">
              <w:rPr>
                <w:rFonts w:eastAsia="Calibri" w:cs="Times New Roman"/>
                <w:bCs/>
                <w:sz w:val="20"/>
                <w:szCs w:val="20"/>
                <w:lang w:val="cs-CZ"/>
              </w:rPr>
              <w:t>:</w:t>
            </w:r>
          </w:p>
        </w:tc>
      </w:tr>
      <w:tr w:rsidR="007E38CA" w:rsidRPr="00D3470C" w:rsidTr="00E31D18">
        <w:trPr>
          <w:trHeight w:val="360"/>
        </w:trPr>
        <w:tc>
          <w:tcPr>
            <w:tcW w:w="2679" w:type="dxa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Název aktivity</w:t>
            </w:r>
          </w:p>
        </w:tc>
        <w:tc>
          <w:tcPr>
            <w:tcW w:w="6662" w:type="dxa"/>
            <w:gridSpan w:val="1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E38CA" w:rsidRPr="00D3470C" w:rsidRDefault="00A05FB8" w:rsidP="001B06B9">
            <w:pPr>
              <w:widowControl/>
              <w:spacing w:before="0"/>
              <w:rPr>
                <w:rFonts w:eastAsia="Calibri" w:cs="Times New Roman"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Realizace</w:t>
            </w:r>
            <w:r w:rsidR="00BF3483" w:rsidRPr="00D3470C">
              <w:rPr>
                <w:rFonts w:eastAsia="Calibri" w:cs="Times New Roman"/>
                <w:lang w:val="cs-CZ"/>
              </w:rPr>
              <w:t xml:space="preserve"> v</w:t>
            </w:r>
            <w:r w:rsidR="007E38CA" w:rsidRPr="00D3470C">
              <w:rPr>
                <w:rFonts w:eastAsia="Calibri" w:cs="Times New Roman"/>
                <w:lang w:val="cs-CZ"/>
              </w:rPr>
              <w:t xml:space="preserve"> měsíci </w:t>
            </w:r>
            <w:r w:rsidR="007E38CA" w:rsidRPr="00D3470C">
              <w:rPr>
                <w:rFonts w:eastAsia="Calibri" w:cs="Times New Roman"/>
                <w:sz w:val="20"/>
                <w:szCs w:val="20"/>
                <w:lang w:val="cs-CZ"/>
              </w:rPr>
              <w:t>(označte křížkem)</w:t>
            </w:r>
          </w:p>
        </w:tc>
      </w:tr>
      <w:tr w:rsidR="004A2693" w:rsidRPr="00D3470C" w:rsidTr="00E31D18">
        <w:trPr>
          <w:trHeight w:val="360"/>
        </w:trPr>
        <w:tc>
          <w:tcPr>
            <w:tcW w:w="2679" w:type="dxa"/>
            <w:vMerge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caps/>
                <w:lang w:val="cs-CZ"/>
              </w:rPr>
              <w:t>6</w:t>
            </w: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4A2693" w:rsidRPr="00D3470C" w:rsidTr="00E31D18">
        <w:trPr>
          <w:trHeight w:val="288"/>
        </w:trPr>
        <w:tc>
          <w:tcPr>
            <w:tcW w:w="2679" w:type="dxa"/>
            <w:tcBorders>
              <w:top w:val="single" w:sz="8" w:space="0" w:color="000000"/>
              <w:bottom w:val="single" w:sz="6" w:space="0" w:color="auto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693" w:rsidRPr="00D3470C" w:rsidRDefault="004A2693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  <w:tr w:rsidR="00D30477" w:rsidRPr="00D3470C" w:rsidTr="00E31D18">
        <w:trPr>
          <w:trHeight w:val="288"/>
        </w:trPr>
        <w:tc>
          <w:tcPr>
            <w:tcW w:w="26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bCs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20"/>
          <w:szCs w:val="16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4A2693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</w:t>
      </w:r>
    </w:p>
    <w:p w:rsidR="00A05FB8" w:rsidRPr="00D3470C" w:rsidRDefault="00A05FB8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sz w:val="28"/>
          <w:szCs w:val="28"/>
          <w:lang w:val="cs-CZ"/>
        </w:rPr>
      </w:pPr>
      <w:r w:rsidRPr="00D3470C">
        <w:rPr>
          <w:rFonts w:eastAsia="Calibri" w:cs="Times New Roman"/>
          <w:b/>
          <w:sz w:val="28"/>
          <w:szCs w:val="28"/>
          <w:lang w:val="cs-CZ"/>
        </w:rPr>
        <w:t>V. FINANCOVÁNÍ PROJEKTU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4680"/>
        <w:gridCol w:w="1080"/>
        <w:gridCol w:w="720"/>
        <w:gridCol w:w="720"/>
        <w:gridCol w:w="360"/>
      </w:tblGrid>
      <w:tr w:rsidR="007E38CA" w:rsidRPr="00D3470C" w:rsidTr="001B06B9">
        <w:trPr>
          <w:trHeight w:hRule="exact" w:val="580"/>
        </w:trPr>
        <w:tc>
          <w:tcPr>
            <w:tcW w:w="925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Seznam podílejících se organizací na financování projektu</w:t>
            </w:r>
            <w:r w:rsidRPr="00D3470C">
              <w:rPr>
                <w:rFonts w:eastAsia="Calibri" w:cs="Times New Roman"/>
                <w:lang w:val="cs-CZ"/>
              </w:rPr>
              <w:t xml:space="preserve"> </w:t>
            </w:r>
            <w:r w:rsidRPr="00D3470C">
              <w:rPr>
                <w:rFonts w:eastAsia="Calibri" w:cs="Times New Roman"/>
                <w:sz w:val="20"/>
                <w:szCs w:val="20"/>
                <w:lang w:val="cs-CZ"/>
              </w:rPr>
              <w:t>(uveďte předpoklad)</w:t>
            </w: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olor w:val="365F91"/>
                <w:lang w:val="cs-CZ"/>
              </w:rPr>
            </w:pPr>
          </w:p>
        </w:tc>
      </w:tr>
      <w:tr w:rsidR="007E38CA" w:rsidRPr="00D3470C" w:rsidTr="001B06B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7E38CA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Žadatel</w:t>
            </w:r>
            <w:r w:rsidR="00D3470C">
              <w:rPr>
                <w:rFonts w:eastAsia="Calibri" w:cs="Times New Roman"/>
                <w:lang w:val="cs-CZ"/>
              </w:rPr>
              <w:t xml:space="preserve"> (vlastní zdroje)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4A2693" w:rsidRPr="00D3470C" w:rsidRDefault="004A2693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Poskytovatel </w:t>
            </w:r>
          </w:p>
          <w:p w:rsidR="007E38CA" w:rsidRPr="00D3470C" w:rsidRDefault="00D3470C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proofErr w:type="spellStart"/>
            <w:r>
              <w:rPr>
                <w:rFonts w:eastAsia="Calibri" w:cs="Times New Roman"/>
                <w:bCs/>
                <w:lang w:val="cs-CZ"/>
              </w:rPr>
              <w:t>nadač</w:t>
            </w:r>
            <w:proofErr w:type="spellEnd"/>
            <w:r>
              <w:rPr>
                <w:rFonts w:eastAsia="Calibri" w:cs="Times New Roman"/>
                <w:bCs/>
                <w:lang w:val="cs-CZ"/>
              </w:rPr>
              <w:t>.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lang w:val="cs-CZ"/>
              </w:rPr>
              <w:t>p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>řísp</w:t>
            </w:r>
            <w:proofErr w:type="spellEnd"/>
            <w:r>
              <w:rPr>
                <w:rFonts w:eastAsia="Calibri" w:cs="Times New Roman"/>
                <w:bCs/>
                <w:lang w:val="cs-CZ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adace ADRA</w:t>
            </w: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Název další 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org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Název další </w:t>
            </w:r>
            <w:proofErr w:type="spellStart"/>
            <w:r w:rsidRPr="00D3470C">
              <w:rPr>
                <w:rFonts w:eastAsia="Calibri" w:cs="Times New Roman"/>
                <w:lang w:val="cs-CZ"/>
              </w:rPr>
              <w:t>org</w:t>
            </w:r>
            <w:proofErr w:type="spellEnd"/>
            <w:r w:rsidRPr="00D3470C">
              <w:rPr>
                <w:rFonts w:eastAsia="Calibri" w:cs="Times New Roman"/>
                <w:lang w:val="cs-CZ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  <w:tr w:rsidR="007E38CA" w:rsidRPr="00D3470C" w:rsidTr="001B06B9">
        <w:trPr>
          <w:trHeight w:val="231"/>
        </w:trPr>
        <w:tc>
          <w:tcPr>
            <w:tcW w:w="169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7E38CA">
        <w:trPr>
          <w:trHeight w:val="150"/>
        </w:trPr>
        <w:tc>
          <w:tcPr>
            <w:tcW w:w="169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000000"/>
              <w:right w:val="nil"/>
            </w:tcBorders>
            <w:vAlign w:val="bottom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  <w:tc>
          <w:tcPr>
            <w:tcW w:w="108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720" w:type="dxa"/>
            <w:vMerge/>
            <w:tcBorders>
              <w:bottom w:val="single" w:sz="8" w:space="0" w:color="000000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52"/>
        </w:trPr>
        <w:tc>
          <w:tcPr>
            <w:tcW w:w="6370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ý příjem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b/>
                <w:lang w:val="cs-CZ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100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%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D30477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.</w:t>
      </w: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color w:val="FF0000"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 xml:space="preserve">VI. </w:t>
      </w:r>
      <w:proofErr w:type="gramStart"/>
      <w:r w:rsidRPr="00D3470C">
        <w:rPr>
          <w:rFonts w:eastAsia="Calibri" w:cs="Times New Roman"/>
          <w:b/>
          <w:caps/>
          <w:sz w:val="28"/>
          <w:szCs w:val="28"/>
          <w:lang w:val="cs-CZ"/>
        </w:rPr>
        <w:t>ROZPOČET  ProjeKtu</w:t>
      </w:r>
      <w:proofErr w:type="gramEnd"/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126"/>
        <w:gridCol w:w="2126"/>
      </w:tblGrid>
      <w:tr w:rsidR="007E38CA" w:rsidRPr="00D3470C" w:rsidTr="001B06B9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color w:val="FF0000"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einvestiční nákla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Celkové náklady v K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Požadavek </w:t>
            </w:r>
            <w:proofErr w:type="gramStart"/>
            <w:r w:rsidRPr="00D3470C">
              <w:rPr>
                <w:rFonts w:eastAsia="Calibri" w:cs="Times New Roman"/>
                <w:lang w:val="cs-CZ"/>
              </w:rPr>
              <w:t>na</w:t>
            </w:r>
            <w:proofErr w:type="gramEnd"/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Nadaci ADRA v Kč</w:t>
            </w:r>
          </w:p>
        </w:tc>
      </w:tr>
      <w:tr w:rsidR="007E38CA" w:rsidRPr="00D3470C" w:rsidTr="001B06B9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 Hrubé mzdy vč.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 xml:space="preserve"> povinných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OON – dohody o p</w:t>
            </w:r>
            <w:r w:rsidR="00D30477" w:rsidRPr="00D3470C">
              <w:rPr>
                <w:rFonts w:eastAsia="Calibri" w:cs="Times New Roman"/>
                <w:bCs/>
                <w:lang w:val="cs-CZ"/>
              </w:rPr>
              <w:t>r</w:t>
            </w:r>
            <w:r w:rsidR="004A2693" w:rsidRPr="00D3470C">
              <w:rPr>
                <w:rFonts w:eastAsia="Calibri" w:cs="Times New Roman"/>
                <w:bCs/>
                <w:lang w:val="cs-CZ"/>
              </w:rPr>
              <w:t>acovní</w:t>
            </w:r>
            <w:r w:rsidRPr="00D3470C">
              <w:rPr>
                <w:rFonts w:eastAsia="Calibri" w:cs="Times New Roman"/>
                <w:bCs/>
                <w:lang w:val="cs-CZ"/>
              </w:rPr>
              <w:t xml:space="preserve"> činnosti vč. o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2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 xml:space="preserve"> OON – dohody o provedení prá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292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3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3. Nemateriálové náklady včetně s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7E38CA" w:rsidRPr="00D3470C" w:rsidRDefault="007E38CA" w:rsidP="001B06B9">
            <w:pPr>
              <w:widowControl/>
              <w:numPr>
                <w:ilvl w:val="0"/>
                <w:numId w:val="14"/>
              </w:numPr>
              <w:tabs>
                <w:tab w:val="num" w:pos="180"/>
              </w:tabs>
              <w:spacing w:before="0" w:after="200" w:line="276" w:lineRule="auto"/>
              <w:ind w:left="0" w:firstLin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7E38CA" w:rsidRPr="00D3470C" w:rsidTr="001B06B9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  <w:r w:rsidRPr="00D3470C">
              <w:rPr>
                <w:rFonts w:eastAsia="Calibri" w:cs="Times New Roman"/>
                <w:b/>
                <w:bCs/>
                <w:caps/>
                <w:lang w:val="cs-CZ"/>
              </w:rPr>
              <w:t>C</w:t>
            </w:r>
            <w:r w:rsidRPr="00D3470C">
              <w:rPr>
                <w:rFonts w:eastAsia="Calibri" w:cs="Times New Roman"/>
                <w:b/>
                <w:bCs/>
                <w:lang w:val="cs-CZ"/>
              </w:rPr>
              <w:t>elkové neinvestiční náklady</w:t>
            </w:r>
            <w:r w:rsidRPr="00D3470C">
              <w:rPr>
                <w:rFonts w:eastAsia="Calibri" w:cs="Times New Roman"/>
                <w:bCs/>
                <w:caps/>
                <w:lang w:val="cs-CZ"/>
              </w:rPr>
              <w:t xml:space="preserve"> (1+2+3)</w:t>
            </w: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bCs/>
                <w:caps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120" w:after="120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E38CA" w:rsidRPr="00D3470C" w:rsidRDefault="007E38CA" w:rsidP="001B06B9">
            <w:pPr>
              <w:widowControl/>
              <w:spacing w:before="120" w:after="120"/>
              <w:jc w:val="right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 xml:space="preserve">  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20"/>
          <w:szCs w:val="16"/>
          <w:lang w:val="cs-CZ"/>
        </w:rPr>
      </w:pPr>
      <w:r w:rsidRPr="00D3470C">
        <w:rPr>
          <w:rFonts w:eastAsia="Calibri" w:cs="Times New Roman"/>
          <w:i/>
          <w:iCs/>
          <w:sz w:val="20"/>
          <w:szCs w:val="16"/>
          <w:lang w:val="cs-CZ"/>
        </w:rPr>
        <w:t>Přidejte n</w:t>
      </w:r>
      <w:r w:rsidR="00D30477" w:rsidRPr="00D3470C">
        <w:rPr>
          <w:rFonts w:eastAsia="Calibri" w:cs="Times New Roman"/>
          <w:i/>
          <w:iCs/>
          <w:sz w:val="20"/>
          <w:szCs w:val="16"/>
          <w:lang w:val="cs-CZ"/>
        </w:rPr>
        <w:t>ebo odeberte řádky podle potřeb.</w:t>
      </w:r>
    </w:p>
    <w:p w:rsidR="00A05FB8" w:rsidRPr="00D3470C" w:rsidRDefault="00A05FB8" w:rsidP="001B06B9">
      <w:pPr>
        <w:widowControl/>
        <w:spacing w:before="0"/>
        <w:rPr>
          <w:rFonts w:eastAsia="Calibri" w:cs="Times New Roman"/>
          <w:bCs/>
          <w:sz w:val="28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>VII. SEZNAM POVINNÝCH PŘÍLOH</w:t>
      </w:r>
    </w:p>
    <w:p w:rsidR="00134AC8" w:rsidRPr="00D3470C" w:rsidRDefault="00134AC8" w:rsidP="001B06B9">
      <w:pPr>
        <w:spacing w:before="0"/>
        <w:rPr>
          <w:rFonts w:cs="Times New Roman"/>
          <w:i/>
          <w:lang w:val="cs-CZ"/>
        </w:rPr>
      </w:pPr>
      <w:bookmarkStart w:id="0" w:name="_GoBack"/>
      <w:bookmarkEnd w:id="0"/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602"/>
        <w:gridCol w:w="4252"/>
      </w:tblGrid>
      <w:tr w:rsidR="007E38CA" w:rsidRPr="00D3470C" w:rsidTr="001B06B9">
        <w:trPr>
          <w:trHeight w:hRule="exact" w:val="55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</w:p>
        </w:tc>
        <w:tc>
          <w:tcPr>
            <w:tcW w:w="4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Název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Poznámky</w:t>
            </w:r>
            <w:r w:rsidR="00AA6168" w:rsidRPr="00D3470C">
              <w:rPr>
                <w:rFonts w:eastAsia="Calibri" w:cs="Times New Roman"/>
                <w:b/>
                <w:lang w:val="cs-CZ"/>
              </w:rPr>
              <w:t xml:space="preserve"> </w:t>
            </w:r>
            <w:r w:rsidR="00AA6168" w:rsidRPr="00D3470C">
              <w:rPr>
                <w:rFonts w:cs="Times New Roman"/>
                <w:i/>
                <w:lang w:val="cs-CZ"/>
              </w:rPr>
              <w:t>Není-li uvedeno jinak, stačí prostá kopie.</w:t>
            </w: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1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5020B" w:rsidRPr="00D3470C" w:rsidRDefault="00134AC8" w:rsidP="001B06B9">
            <w:pPr>
              <w:widowControl/>
              <w:spacing w:before="0"/>
              <w:rPr>
                <w:rFonts w:cs="Times New Roman"/>
                <w:lang w:val="cs-CZ"/>
              </w:rPr>
            </w:pPr>
            <w:r w:rsidRPr="00D3470C">
              <w:rPr>
                <w:rFonts w:cs="Times New Roman"/>
                <w:lang w:val="cs-CZ"/>
              </w:rPr>
              <w:t>Statut žadatele</w:t>
            </w:r>
            <w:r w:rsidR="00E5020B" w:rsidRPr="00D3470C">
              <w:rPr>
                <w:rFonts w:cs="Times New Roman"/>
                <w:lang w:val="cs-CZ"/>
              </w:rPr>
              <w:t xml:space="preserve"> </w:t>
            </w:r>
          </w:p>
          <w:p w:rsidR="007E38CA" w:rsidRPr="00D3470C" w:rsidRDefault="00E5020B" w:rsidP="001B06B9">
            <w:pPr>
              <w:widowControl/>
              <w:spacing w:before="0"/>
              <w:rPr>
                <w:rFonts w:cs="Times New Roman"/>
                <w:lang w:val="cs-CZ"/>
              </w:rPr>
            </w:pPr>
            <w:r w:rsidRPr="00D3470C">
              <w:rPr>
                <w:rFonts w:cs="Times New Roman"/>
                <w:lang w:val="cs-CZ"/>
              </w:rPr>
              <w:t>(stanovy/zřizovací listiny apod.)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2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oklad o přidělení identifikačního čísla organiz</w:t>
            </w:r>
            <w:r w:rsidRPr="00D3470C">
              <w:rPr>
                <w:rFonts w:eastAsia="Times New Roman" w:cs="Times New Roman"/>
                <w:lang w:val="cs-CZ"/>
              </w:rPr>
              <w:t>a</w:t>
            </w:r>
            <w:r w:rsidRPr="00D3470C">
              <w:rPr>
                <w:rFonts w:eastAsia="Times New Roman" w:cs="Times New Roman"/>
                <w:lang w:val="cs-CZ"/>
              </w:rPr>
              <w:t>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3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Potvrzení registrace organiz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4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Potvrzení o zaregistrovaných službách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7E38CA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8CA" w:rsidRPr="00D3470C" w:rsidRDefault="007E38CA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5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20B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 xml:space="preserve">Zápis o volbě či jmenování </w:t>
            </w:r>
          </w:p>
          <w:p w:rsidR="007E38CA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statutárního zástupce</w:t>
            </w:r>
            <w:r w:rsidR="00DE51B4" w:rsidRPr="00D3470C">
              <w:rPr>
                <w:rFonts w:eastAsia="Times New Roman" w:cs="Times New Roman"/>
                <w:lang w:val="cs-CZ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8CA" w:rsidRPr="00D3470C" w:rsidRDefault="00A05FB8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ověřená kopie ne starší 3 měsíců</w:t>
            </w:r>
          </w:p>
        </w:tc>
      </w:tr>
      <w:tr w:rsidR="00D30477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6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</w:t>
            </w:r>
            <w:r w:rsidR="00A05FB8" w:rsidRPr="00D3470C">
              <w:rPr>
                <w:rFonts w:eastAsia="Times New Roman" w:cs="Times New Roman"/>
                <w:lang w:val="cs-CZ"/>
              </w:rPr>
              <w:t>oklad o</w:t>
            </w:r>
            <w:r w:rsidRPr="00D3470C">
              <w:rPr>
                <w:rFonts w:eastAsia="Times New Roman" w:cs="Times New Roman"/>
                <w:lang w:val="cs-CZ"/>
              </w:rPr>
              <w:t xml:space="preserve"> bankovním spojen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  <w:tr w:rsidR="00D30477" w:rsidRPr="00D3470C" w:rsidTr="001B06B9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jc w:val="center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Calibri" w:cs="Times New Roman"/>
                <w:lang w:val="cs-CZ"/>
              </w:rPr>
              <w:t>7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77" w:rsidRPr="00D3470C" w:rsidRDefault="00D30477" w:rsidP="001B06B9">
            <w:pPr>
              <w:widowControl/>
              <w:spacing w:before="0"/>
              <w:rPr>
                <w:rFonts w:eastAsia="Times New Roman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D</w:t>
            </w:r>
            <w:r w:rsidR="00A05FB8" w:rsidRPr="00D3470C">
              <w:rPr>
                <w:rFonts w:eastAsia="Times New Roman" w:cs="Times New Roman"/>
                <w:lang w:val="cs-CZ"/>
              </w:rPr>
              <w:t>oklad o histori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477" w:rsidRPr="00D3470C" w:rsidRDefault="00A05FB8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D3470C">
              <w:rPr>
                <w:rFonts w:eastAsia="Times New Roman" w:cs="Times New Roman"/>
                <w:lang w:val="cs-CZ"/>
              </w:rPr>
              <w:t>výroční zpráva za rok 2017, účetní závěrka k 31. 12. 2018, atd.</w:t>
            </w: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7E38CA" w:rsidRPr="00D3470C" w:rsidRDefault="007E38CA" w:rsidP="001B06B9">
      <w:pPr>
        <w:widowControl/>
        <w:spacing w:before="0"/>
        <w:rPr>
          <w:rFonts w:eastAsia="Calibri" w:cs="Times New Roman"/>
          <w:b/>
          <w:caps/>
          <w:sz w:val="28"/>
          <w:szCs w:val="28"/>
          <w:lang w:val="cs-CZ"/>
        </w:rPr>
      </w:pPr>
      <w:r w:rsidRPr="00D3470C">
        <w:rPr>
          <w:rFonts w:eastAsia="Calibri" w:cs="Times New Roman"/>
          <w:b/>
          <w:caps/>
          <w:sz w:val="28"/>
          <w:szCs w:val="28"/>
          <w:lang w:val="cs-CZ"/>
        </w:rPr>
        <w:t>VIIi. Poznámka</w:t>
      </w:r>
    </w:p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7E38CA" w:rsidRPr="00D3470C" w:rsidTr="001B06B9">
        <w:trPr>
          <w:trHeight w:val="464"/>
        </w:trPr>
        <w:tc>
          <w:tcPr>
            <w:tcW w:w="9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D3470C">
              <w:rPr>
                <w:rFonts w:eastAsia="Calibri" w:cs="Times New Roman"/>
                <w:b/>
                <w:lang w:val="cs-CZ"/>
              </w:rPr>
              <w:t>Místo na případný komentář</w:t>
            </w:r>
          </w:p>
        </w:tc>
      </w:tr>
      <w:tr w:rsidR="007E38CA" w:rsidRPr="00D3470C" w:rsidTr="001B06B9">
        <w:trPr>
          <w:trHeight w:val="464"/>
        </w:trPr>
        <w:tc>
          <w:tcPr>
            <w:tcW w:w="9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  <w:p w:rsidR="007E38CA" w:rsidRPr="00D3470C" w:rsidRDefault="007E38CA" w:rsidP="001B06B9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</w:p>
        </w:tc>
      </w:tr>
    </w:tbl>
    <w:p w:rsidR="007E38CA" w:rsidRPr="00D3470C" w:rsidRDefault="007E38CA" w:rsidP="001B06B9">
      <w:pPr>
        <w:widowControl/>
        <w:spacing w:before="0"/>
        <w:rPr>
          <w:rFonts w:eastAsia="Calibri" w:cs="Times New Roman"/>
          <w:i/>
          <w:iCs/>
          <w:sz w:val="16"/>
          <w:szCs w:val="16"/>
          <w:lang w:val="cs-CZ"/>
        </w:rPr>
      </w:pPr>
    </w:p>
    <w:p w:rsidR="00DD2A7A" w:rsidRPr="00D3470C" w:rsidRDefault="00DD2A7A" w:rsidP="001B06B9">
      <w:pPr>
        <w:tabs>
          <w:tab w:val="left" w:pos="8025"/>
        </w:tabs>
        <w:spacing w:before="0" w:line="276" w:lineRule="auto"/>
        <w:rPr>
          <w:rFonts w:eastAsia="Times New Roman" w:cs="Times New Roman"/>
          <w:sz w:val="24"/>
          <w:szCs w:val="24"/>
          <w:lang w:val="cs-CZ"/>
        </w:rPr>
      </w:pPr>
    </w:p>
    <w:sectPr w:rsidR="00DD2A7A" w:rsidRPr="00D3470C" w:rsidSect="001B06B9">
      <w:headerReference w:type="default" r:id="rId8"/>
      <w:footerReference w:type="default" r:id="rId9"/>
      <w:type w:val="continuous"/>
      <w:pgSz w:w="11910" w:h="16840"/>
      <w:pgMar w:top="1702" w:right="1021" w:bottom="709" w:left="1560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39" w:rsidRDefault="001D2139" w:rsidP="00353A24">
      <w:pPr>
        <w:spacing w:before="0"/>
      </w:pPr>
      <w:r>
        <w:separator/>
      </w:r>
    </w:p>
  </w:endnote>
  <w:endnote w:type="continuationSeparator" w:id="0">
    <w:p w:rsidR="001D2139" w:rsidRDefault="001D2139" w:rsidP="00353A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149619"/>
      <w:docPartObj>
        <w:docPartGallery w:val="Page Numbers (Bottom of Page)"/>
        <w:docPartUnique/>
      </w:docPartObj>
    </w:sdtPr>
    <w:sdtContent>
      <w:p w:rsidR="001D2139" w:rsidRDefault="00046A86">
        <w:pPr>
          <w:pStyle w:val="Zpat"/>
          <w:jc w:val="center"/>
        </w:pPr>
        <w:fldSimple w:instr="PAGE   \* MERGEFORMAT">
          <w:r w:rsidR="00D3470C" w:rsidRPr="00D3470C">
            <w:rPr>
              <w:noProof/>
              <w:lang w:val="cs-CZ"/>
            </w:rPr>
            <w:t>5</w:t>
          </w:r>
        </w:fldSimple>
      </w:p>
    </w:sdtContent>
  </w:sdt>
  <w:p w:rsidR="001D2139" w:rsidRDefault="001D2139" w:rsidP="00862A96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39" w:rsidRDefault="001D2139" w:rsidP="00353A24">
      <w:pPr>
        <w:spacing w:before="0"/>
      </w:pPr>
      <w:r>
        <w:separator/>
      </w:r>
    </w:p>
  </w:footnote>
  <w:footnote w:type="continuationSeparator" w:id="0">
    <w:p w:rsidR="001D2139" w:rsidRDefault="001D2139" w:rsidP="00353A2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39" w:rsidRPr="001B06B9" w:rsidRDefault="001D2139" w:rsidP="00F64942">
    <w:pPr>
      <w:pStyle w:val="Zhlav"/>
      <w:jc w:val="center"/>
      <w:rPr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-666750</wp:posOffset>
          </wp:positionV>
          <wp:extent cx="1447800" cy="428625"/>
          <wp:effectExtent l="0" t="0" r="0" b="9525"/>
          <wp:wrapSquare wrapText="bothSides"/>
          <wp:docPr id="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5853" b="38061"/>
                  <a:stretch/>
                </pic:blipFill>
                <pic:spPr bwMode="auto">
                  <a:xfrm>
                    <a:off x="0" y="0"/>
                    <a:ext cx="1447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</w:t>
    </w:r>
    <w:r w:rsidRPr="001B06B9">
      <w:rPr>
        <w:sz w:val="18"/>
        <w:szCs w:val="18"/>
      </w:rPr>
      <w:t xml:space="preserve">Nadace ADRA, IČ 45251118, Markova 600/6, 158 00 Praha 5; </w:t>
    </w:r>
  </w:p>
  <w:p w:rsidR="001D2139" w:rsidRPr="001B06B9" w:rsidRDefault="001D2139" w:rsidP="00F64942">
    <w:pPr>
      <w:pStyle w:val="Zhlav"/>
      <w:jc w:val="center"/>
      <w:rPr>
        <w:sz w:val="18"/>
        <w:szCs w:val="18"/>
      </w:rPr>
    </w:pPr>
    <w:r w:rsidRPr="001B06B9">
      <w:rPr>
        <w:sz w:val="18"/>
        <w:szCs w:val="18"/>
      </w:rPr>
      <w:t xml:space="preserve">                    </w:t>
    </w:r>
    <w:hyperlink r:id="rId2" w:history="1">
      <w:r w:rsidRPr="001B06B9">
        <w:rPr>
          <w:rStyle w:val="Hypertextovodkaz"/>
          <w:color w:val="auto"/>
          <w:sz w:val="18"/>
          <w:szCs w:val="18"/>
          <w:u w:val="none"/>
        </w:rPr>
        <w:t>www.nadace-adra.cz</w:t>
      </w:r>
    </w:hyperlink>
    <w:r w:rsidRPr="001B06B9">
      <w:rPr>
        <w:sz w:val="18"/>
        <w:szCs w:val="18"/>
      </w:rPr>
      <w:t xml:space="preserve">, e-mail </w:t>
    </w:r>
    <w:hyperlink r:id="rId3" w:history="1">
      <w:r w:rsidRPr="001B06B9">
        <w:rPr>
          <w:rStyle w:val="Hypertextovodkaz"/>
          <w:color w:val="auto"/>
          <w:sz w:val="18"/>
          <w:szCs w:val="18"/>
          <w:u w:val="none"/>
        </w:rPr>
        <w:t>nadace@adra.cz</w:t>
      </w:r>
    </w:hyperlink>
    <w:r w:rsidRPr="001B06B9">
      <w:rPr>
        <w:sz w:val="18"/>
        <w:szCs w:val="18"/>
      </w:rPr>
      <w:t xml:space="preserve">; </w:t>
    </w:r>
    <w:proofErr w:type="spellStart"/>
    <w:r w:rsidRPr="001B06B9">
      <w:rPr>
        <w:sz w:val="18"/>
        <w:szCs w:val="18"/>
      </w:rPr>
      <w:t>tel</w:t>
    </w:r>
    <w:proofErr w:type="spellEnd"/>
    <w:r w:rsidRPr="001B06B9">
      <w:rPr>
        <w:sz w:val="18"/>
        <w:szCs w:val="18"/>
      </w:rPr>
      <w:t xml:space="preserve">: </w:t>
    </w:r>
    <w:r w:rsidRPr="001B06B9">
      <w:rPr>
        <w:rFonts w:eastAsia="Times New Roman" w:cs="Arial"/>
        <w:noProof/>
        <w:sz w:val="18"/>
        <w:szCs w:val="18"/>
        <w:lang w:eastAsia="cs-CZ"/>
      </w:rPr>
      <w:t>732 355 962</w:t>
    </w:r>
  </w:p>
  <w:p w:rsidR="001D2139" w:rsidRPr="00353A24" w:rsidRDefault="001D2139" w:rsidP="00353A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4A6"/>
    <w:multiLevelType w:val="hybridMultilevel"/>
    <w:tmpl w:val="677219A4"/>
    <w:lvl w:ilvl="0" w:tplc="0405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18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2A7A"/>
    <w:rsid w:val="00000B2E"/>
    <w:rsid w:val="00046A86"/>
    <w:rsid w:val="00125EA8"/>
    <w:rsid w:val="00134AC8"/>
    <w:rsid w:val="001544A1"/>
    <w:rsid w:val="0017721C"/>
    <w:rsid w:val="001B06B9"/>
    <w:rsid w:val="001D2139"/>
    <w:rsid w:val="002A4A64"/>
    <w:rsid w:val="003337E0"/>
    <w:rsid w:val="00353A24"/>
    <w:rsid w:val="00375A28"/>
    <w:rsid w:val="003E5795"/>
    <w:rsid w:val="0040516C"/>
    <w:rsid w:val="0044639B"/>
    <w:rsid w:val="00481E44"/>
    <w:rsid w:val="004A2693"/>
    <w:rsid w:val="004B447D"/>
    <w:rsid w:val="00502FC2"/>
    <w:rsid w:val="00505B1B"/>
    <w:rsid w:val="00556B5C"/>
    <w:rsid w:val="00571604"/>
    <w:rsid w:val="005F7A6E"/>
    <w:rsid w:val="006233ED"/>
    <w:rsid w:val="00650C90"/>
    <w:rsid w:val="00660C06"/>
    <w:rsid w:val="00680662"/>
    <w:rsid w:val="00694941"/>
    <w:rsid w:val="006F6BEC"/>
    <w:rsid w:val="007778EC"/>
    <w:rsid w:val="007B44BD"/>
    <w:rsid w:val="007B4D26"/>
    <w:rsid w:val="007E38CA"/>
    <w:rsid w:val="008520CE"/>
    <w:rsid w:val="00862A96"/>
    <w:rsid w:val="008C74C2"/>
    <w:rsid w:val="00904623"/>
    <w:rsid w:val="00971D05"/>
    <w:rsid w:val="00A05FB8"/>
    <w:rsid w:val="00A321A4"/>
    <w:rsid w:val="00A41FB4"/>
    <w:rsid w:val="00A57105"/>
    <w:rsid w:val="00A87DB3"/>
    <w:rsid w:val="00AA6168"/>
    <w:rsid w:val="00AE07AE"/>
    <w:rsid w:val="00B17EC8"/>
    <w:rsid w:val="00BF3483"/>
    <w:rsid w:val="00BF4753"/>
    <w:rsid w:val="00C2748B"/>
    <w:rsid w:val="00C33088"/>
    <w:rsid w:val="00CB617D"/>
    <w:rsid w:val="00CD4088"/>
    <w:rsid w:val="00CE1926"/>
    <w:rsid w:val="00D03A78"/>
    <w:rsid w:val="00D30477"/>
    <w:rsid w:val="00D3470C"/>
    <w:rsid w:val="00D44A21"/>
    <w:rsid w:val="00D63D33"/>
    <w:rsid w:val="00DA465F"/>
    <w:rsid w:val="00DD2574"/>
    <w:rsid w:val="00DD2A7A"/>
    <w:rsid w:val="00DE51B4"/>
    <w:rsid w:val="00DF7B58"/>
    <w:rsid w:val="00E02CF0"/>
    <w:rsid w:val="00E31D18"/>
    <w:rsid w:val="00E5020B"/>
    <w:rsid w:val="00E604F7"/>
    <w:rsid w:val="00E64E07"/>
    <w:rsid w:val="00F6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D44A21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A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D44A21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4A21"/>
  </w:style>
  <w:style w:type="paragraph" w:customStyle="1" w:styleId="TableParagraph">
    <w:name w:val="Table Paragraph"/>
    <w:basedOn w:val="Normln"/>
    <w:uiPriority w:val="1"/>
    <w:qFormat/>
    <w:rsid w:val="00D44A21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70B0D81-B459-4418-8473-9A76A4F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iva.fundova</cp:lastModifiedBy>
  <cp:revision>11</cp:revision>
  <dcterms:created xsi:type="dcterms:W3CDTF">2017-01-30T20:55:00Z</dcterms:created>
  <dcterms:modified xsi:type="dcterms:W3CDTF">2019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</Properties>
</file>